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6518DF" w:rsidP="00EB6F0C">
      <w:pPr>
        <w:spacing w:line="360" w:lineRule="auto"/>
        <w:ind w:left="720"/>
        <w:jc w:val="both"/>
        <w:rPr>
          <w:color w:val="000000" w:themeColor="text1"/>
        </w:rPr>
      </w:pPr>
      <w:r w:rsidRPr="00D61C95">
        <w:t>To</w:t>
      </w:r>
      <w:r w:rsidR="00E451DD">
        <w:t xml:space="preserve"> </w:t>
      </w:r>
      <w:r w:rsidR="00003502">
        <w:t xml:space="preserve">describe the </w:t>
      </w:r>
      <w:r w:rsidRPr="00D61C95">
        <w:t xml:space="preserve">procedure for </w:t>
      </w:r>
      <w:r w:rsidR="005D27AD">
        <w:t>H</w:t>
      </w:r>
      <w:r w:rsidR="008339A0">
        <w:t xml:space="preserve">eight </w:t>
      </w:r>
      <w:r w:rsidR="005D27AD">
        <w:t>work</w:t>
      </w:r>
      <w:r w:rsidR="00003502">
        <w:t xml:space="preserve"> permit </w:t>
      </w:r>
    </w:p>
    <w:p w:rsidR="00F45463" w:rsidRDefault="00530280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F45463" w:rsidRDefault="00C3702C" w:rsidP="00EB6F0C">
      <w:pPr>
        <w:spacing w:line="360" w:lineRule="auto"/>
        <w:ind w:left="720"/>
        <w:jc w:val="both"/>
        <w:rPr>
          <w:color w:val="000000" w:themeColor="text1"/>
        </w:rPr>
      </w:pPr>
      <w:r>
        <w:t xml:space="preserve">This Standard Operating </w:t>
      </w:r>
      <w:r w:rsidR="0011613A">
        <w:t xml:space="preserve">Procedure is applicable for </w:t>
      </w:r>
      <w:r w:rsidR="00410369">
        <w:t>all the employees working</w:t>
      </w:r>
      <w:r w:rsidR="00C96098" w:rsidRPr="00F45463">
        <w:rPr>
          <w:sz w:val="22"/>
        </w:rPr>
        <w:t xml:space="preserve"> at Discovery </w:t>
      </w:r>
      <w:r w:rsidR="006529FE">
        <w:rPr>
          <w:sz w:val="22"/>
        </w:rPr>
        <w:t>Laboratories</w:t>
      </w:r>
      <w:r w:rsidR="00C96098" w:rsidRPr="00F45463">
        <w:rPr>
          <w:sz w:val="22"/>
        </w:rPr>
        <w:t xml:space="preserve"> pvt.ltd.</w:t>
      </w:r>
    </w:p>
    <w:p w:rsidR="00CF6CB7" w:rsidRDefault="00530280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Default="00D1715C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D017C2" w:rsidRPr="00C96098" w:rsidRDefault="00F863FA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C42FCB">
        <w:rPr>
          <w:color w:val="000000" w:themeColor="text1"/>
        </w:rPr>
        <w:t>I</w:t>
      </w:r>
      <w:r w:rsidR="00D017C2" w:rsidRPr="00C42FCB">
        <w:rPr>
          <w:b/>
          <w:color w:val="000000" w:themeColor="text1"/>
        </w:rPr>
        <w:t>s</w:t>
      </w:r>
      <w:r w:rsidR="00D017C2" w:rsidRPr="00C42FCB">
        <w:rPr>
          <w:color w:val="000000" w:themeColor="text1"/>
        </w:rPr>
        <w:t xml:space="preserve"> the responsible to </w:t>
      </w:r>
      <w:r w:rsidR="00C96098">
        <w:rPr>
          <w:color w:val="000000" w:themeColor="text1"/>
        </w:rPr>
        <w:t>i</w:t>
      </w:r>
      <w:r w:rsidR="00A869FC">
        <w:rPr>
          <w:color w:val="000000" w:themeColor="text1"/>
        </w:rPr>
        <w:t xml:space="preserve">ssue the </w:t>
      </w:r>
      <w:r w:rsidR="008339A0">
        <w:rPr>
          <w:color w:val="000000" w:themeColor="text1"/>
        </w:rPr>
        <w:t xml:space="preserve">Height </w:t>
      </w:r>
      <w:r w:rsidR="00A869FC">
        <w:rPr>
          <w:color w:val="000000" w:themeColor="text1"/>
        </w:rPr>
        <w:t xml:space="preserve">work permit copy </w:t>
      </w:r>
      <w:r w:rsidR="002A77EA">
        <w:rPr>
          <w:color w:val="000000" w:themeColor="text1"/>
        </w:rPr>
        <w:t xml:space="preserve">after allotting the number and </w:t>
      </w:r>
      <w:r w:rsidR="00A869FC">
        <w:rPr>
          <w:color w:val="000000" w:themeColor="text1"/>
        </w:rPr>
        <w:t>give clearance to the work with necessary precautions</w:t>
      </w:r>
      <w:r w:rsidR="002A77EA">
        <w:rPr>
          <w:color w:val="000000" w:themeColor="text1"/>
        </w:rPr>
        <w:t>.</w:t>
      </w:r>
    </w:p>
    <w:p w:rsidR="002A77EA" w:rsidRPr="002A77EA" w:rsidRDefault="002A77EA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>User Department</w:t>
      </w:r>
      <w:r w:rsidRPr="002A77EA">
        <w:rPr>
          <w:b/>
          <w:color w:val="000000" w:themeColor="text1"/>
        </w:rPr>
        <w:t xml:space="preserve"> </w:t>
      </w:r>
    </w:p>
    <w:p w:rsidR="002A77EA" w:rsidRPr="002A77EA" w:rsidRDefault="00C42FCB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</w:t>
      </w:r>
      <w:r w:rsidR="00F863FA">
        <w:t>s the responsib</w:t>
      </w:r>
      <w:r>
        <w:t>le to</w:t>
      </w:r>
      <w:r w:rsidR="00F863FA" w:rsidRPr="0085350E">
        <w:t xml:space="preserve"> </w:t>
      </w:r>
      <w:r w:rsidR="002A77EA">
        <w:t>collect the permit copy from EHS department</w:t>
      </w:r>
      <w:r w:rsidR="002A77EA">
        <w:rPr>
          <w:b/>
          <w:color w:val="000000" w:themeColor="text1"/>
          <w:szCs w:val="28"/>
        </w:rPr>
        <w:t xml:space="preserve"> </w:t>
      </w:r>
      <w:r w:rsidR="002A77EA">
        <w:t xml:space="preserve">and take necessary measure to comply the check points as per permit. </w:t>
      </w:r>
    </w:p>
    <w:p w:rsidR="00F863FA" w:rsidRPr="002A77EA" w:rsidRDefault="002A77EA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t is the responsibility of</w:t>
      </w:r>
      <w:r w:rsidRPr="002A77EA">
        <w:rPr>
          <w:b/>
        </w:rPr>
        <w:t xml:space="preserve"> </w:t>
      </w:r>
      <w:r>
        <w:t>u</w:t>
      </w:r>
      <w:r w:rsidRPr="006B52CD">
        <w:t>ser department</w:t>
      </w:r>
      <w:r>
        <w:t xml:space="preserve"> to distribute the permit copies to respective department</w:t>
      </w:r>
    </w:p>
    <w:p w:rsidR="0078165E" w:rsidRPr="002A77EA" w:rsidRDefault="002A77EA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</w:t>
      </w:r>
    </w:p>
    <w:p w:rsidR="00A869FC" w:rsidRPr="002A77EA" w:rsidRDefault="0078165E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Is the responsible to</w:t>
      </w:r>
      <w:r w:rsidRPr="0085350E">
        <w:t xml:space="preserve"> </w:t>
      </w:r>
      <w:r w:rsidR="002A77EA">
        <w:t>comply the check points as per the permit.</w:t>
      </w:r>
    </w:p>
    <w:p w:rsidR="004F6097" w:rsidRDefault="004F6097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11613A">
        <w:rPr>
          <w:b/>
          <w:caps/>
          <w:color w:val="000000" w:themeColor="text1"/>
        </w:rPr>
        <w:t xml:space="preserve"> </w:t>
      </w:r>
    </w:p>
    <w:p w:rsidR="0011613A" w:rsidRPr="00EB6F0C" w:rsidRDefault="0011613A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EB6F0C">
        <w:rPr>
          <w:b/>
          <w:color w:val="000000" w:themeColor="text1"/>
        </w:rPr>
        <w:t>Height Work:</w:t>
      </w:r>
    </w:p>
    <w:p w:rsidR="00BB2737" w:rsidRPr="0011613A" w:rsidRDefault="0011613A" w:rsidP="00EB6F0C">
      <w:pPr>
        <w:pStyle w:val="ListParagraph"/>
        <w:spacing w:line="360" w:lineRule="auto"/>
        <w:ind w:left="1260"/>
        <w:jc w:val="both"/>
        <w:rPr>
          <w:caps/>
        </w:rPr>
      </w:pPr>
      <w:r w:rsidRPr="0011613A">
        <w:rPr>
          <w:rStyle w:val="Emphasis"/>
          <w:bCs/>
          <w:i w:val="0"/>
          <w:iCs w:val="0"/>
          <w:shd w:val="clear" w:color="auto" w:fill="FFFFFF"/>
        </w:rPr>
        <w:t>Work</w:t>
      </w:r>
      <w:r w:rsidRPr="0011613A">
        <w:rPr>
          <w:rStyle w:val="apple-converted-space"/>
          <w:shd w:val="clear" w:color="auto" w:fill="FFFFFF"/>
        </w:rPr>
        <w:t> </w:t>
      </w:r>
      <w:r w:rsidRPr="0011613A">
        <w:rPr>
          <w:shd w:val="clear" w:color="auto" w:fill="FFFFFF"/>
        </w:rPr>
        <w:t>at</w:t>
      </w:r>
      <w:r w:rsidRPr="0011613A">
        <w:rPr>
          <w:rStyle w:val="apple-converted-space"/>
          <w:shd w:val="clear" w:color="auto" w:fill="FFFFFF"/>
        </w:rPr>
        <w:t> </w:t>
      </w:r>
      <w:r w:rsidRPr="0011613A">
        <w:rPr>
          <w:rStyle w:val="Emphasis"/>
          <w:bCs/>
          <w:i w:val="0"/>
          <w:iCs w:val="0"/>
          <w:shd w:val="clear" w:color="auto" w:fill="FFFFFF"/>
        </w:rPr>
        <w:t>height</w:t>
      </w:r>
      <w:r w:rsidRPr="0011613A">
        <w:rPr>
          <w:rStyle w:val="apple-converted-space"/>
          <w:shd w:val="clear" w:color="auto" w:fill="FFFFFF"/>
        </w:rPr>
        <w:t> </w:t>
      </w:r>
      <w:r w:rsidRPr="0011613A">
        <w:rPr>
          <w:shd w:val="clear" w:color="auto" w:fill="FFFFFF"/>
        </w:rPr>
        <w:t>is</w:t>
      </w:r>
      <w:r w:rsidRPr="0011613A">
        <w:rPr>
          <w:rStyle w:val="apple-converted-space"/>
          <w:shd w:val="clear" w:color="auto" w:fill="FFFFFF"/>
        </w:rPr>
        <w:t> </w:t>
      </w:r>
      <w:r w:rsidRPr="0011613A">
        <w:rPr>
          <w:rStyle w:val="Emphasis"/>
          <w:bCs/>
          <w:i w:val="0"/>
          <w:iCs w:val="0"/>
          <w:shd w:val="clear" w:color="auto" w:fill="FFFFFF"/>
        </w:rPr>
        <w:t>work</w:t>
      </w:r>
      <w:r w:rsidRPr="0011613A">
        <w:rPr>
          <w:rStyle w:val="apple-converted-space"/>
          <w:shd w:val="clear" w:color="auto" w:fill="FFFFFF"/>
        </w:rPr>
        <w:t> </w:t>
      </w:r>
      <w:r w:rsidRPr="0011613A">
        <w:rPr>
          <w:shd w:val="clear" w:color="auto" w:fill="FFFFFF"/>
        </w:rPr>
        <w:t>in any place, including a place at, above or below ground level, where a person could be injured if they fell from that place.</w:t>
      </w:r>
      <w:r w:rsidR="00EB6F0C">
        <w:rPr>
          <w:shd w:val="clear" w:color="auto" w:fill="FFFFFF"/>
        </w:rPr>
        <w:t xml:space="preserve"> </w:t>
      </w:r>
      <w:r w:rsidR="00BB2737">
        <w:rPr>
          <w:shd w:val="clear" w:color="auto" w:fill="FFFFFF"/>
        </w:rPr>
        <w:t>Any work which is done above 2 meters of height is considered as height work.</w:t>
      </w:r>
    </w:p>
    <w:p w:rsidR="004F6097" w:rsidRPr="00B00137" w:rsidRDefault="004F6097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045A60" w:rsidRDefault="00045A60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The work permit numbering system as HEWP/ XXX/ YY</w:t>
      </w:r>
      <w:r w:rsidR="006529FE">
        <w:t>/ ZZ</w:t>
      </w:r>
      <w:r>
        <w:t xml:space="preserve">, Where HEWP is Height work Permit, XXX is number and YY is the </w:t>
      </w:r>
      <w:r w:rsidR="006529FE">
        <w:t>month and ZZ is the year</w:t>
      </w:r>
      <w:r>
        <w:t>. The number starts from 001 every year and the YY is the</w:t>
      </w:r>
      <w:r w:rsidR="006529FE">
        <w:t xml:space="preserve"> month and ZZ is the</w:t>
      </w:r>
      <w:r>
        <w:t xml:space="preserve"> last two digits of current year. For example: HWP/ 001/</w:t>
      </w:r>
      <w:r w:rsidR="006529FE">
        <w:t>01/</w:t>
      </w:r>
      <w:r>
        <w:t>14.</w:t>
      </w:r>
    </w:p>
    <w:p w:rsidR="00045A60" w:rsidRDefault="00045A60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045A60">
        <w:rPr>
          <w:b/>
        </w:rPr>
        <w:t xml:space="preserve">Height work: 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lastRenderedPageBreak/>
        <w:t>Works</w:t>
      </w:r>
      <w:r w:rsidR="00BB2737">
        <w:t xml:space="preserve"> at an elevation of more than 02</w:t>
      </w:r>
      <w:r>
        <w:t xml:space="preserve"> meters height, where there is no proper platform, is treated as height work.    </w:t>
      </w:r>
    </w:p>
    <w:p w:rsidR="00045A60" w:rsidRDefault="00045A60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</w:rPr>
      </w:pPr>
      <w:r w:rsidRPr="00B37721">
        <w:rPr>
          <w:b/>
        </w:rPr>
        <w:t xml:space="preserve">Fragile roof: 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5B052F">
        <w:t xml:space="preserve">Means a roof which can collapse due to weight / carrying </w:t>
      </w:r>
      <w:r>
        <w:t>weights of the persons while working for repairs over the buildings and roofs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Work place persons / work carrying persons shall collect t</w:t>
      </w:r>
      <w:r w:rsidR="00BB2737">
        <w:t xml:space="preserve">he permit from EHS department, </w:t>
      </w:r>
      <w:r>
        <w:t>EHS department will a lot the permit number and issue the permit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The permit issue details should be record in the register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Work place in charge shall initiate the permit by complyi</w:t>
      </w:r>
      <w:r w:rsidR="00BB2737">
        <w:t>ng the check points from 1 to 7</w:t>
      </w:r>
      <w:r>
        <w:t xml:space="preserve"> points as in the Current version EHS</w:t>
      </w:r>
      <w:r w:rsidR="005E1095">
        <w:t>005</w:t>
      </w:r>
      <w:r>
        <w:t>-F</w:t>
      </w:r>
      <w:r w:rsidR="005E1095">
        <w:t>M</w:t>
      </w:r>
      <w:r w:rsidR="0011613A">
        <w:t>012</w:t>
      </w:r>
      <w:r w:rsidR="005D708E">
        <w:t>.</w:t>
      </w:r>
    </w:p>
    <w:p w:rsidR="00045A60" w:rsidRPr="00045A60" w:rsidRDefault="005E1095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Enginee</w:t>
      </w:r>
      <w:r w:rsidR="0011613A">
        <w:t>r</w:t>
      </w:r>
      <w:r>
        <w:t>ing</w:t>
      </w:r>
      <w:r w:rsidR="00045A60">
        <w:t xml:space="preserve"> department shall comp</w:t>
      </w:r>
      <w:r w:rsidR="000125A4">
        <w:t>ly the check points from 8 to 14</w:t>
      </w:r>
      <w:r w:rsidR="00045A60" w:rsidRPr="00045A60">
        <w:rPr>
          <w:b/>
        </w:rPr>
        <w:t>.</w:t>
      </w:r>
    </w:p>
    <w:p w:rsidR="005E1095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 xml:space="preserve">EHS department shall check all the </w:t>
      </w:r>
      <w:r w:rsidRPr="00627C54">
        <w:t>above</w:t>
      </w:r>
      <w:r w:rsidR="000125A4">
        <w:t xml:space="preserve"> 14</w:t>
      </w:r>
      <w:r>
        <w:t xml:space="preserve"> check points as given in the Current version </w:t>
      </w:r>
      <w:r w:rsidR="005E1095">
        <w:t>EHS005-FM01</w:t>
      </w:r>
      <w:r w:rsidR="005D708E">
        <w:t>2</w:t>
      </w:r>
      <w:r w:rsidR="005E1095">
        <w:t>.</w:t>
      </w:r>
    </w:p>
    <w:p w:rsidR="00045A60" w:rsidRP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695480">
        <w:t xml:space="preserve">Work will start after getting the approval from </w:t>
      </w:r>
      <w:r>
        <w:t>Plant</w:t>
      </w:r>
      <w:r w:rsidRPr="00695480">
        <w:t xml:space="preserve"> in charge or designee</w:t>
      </w:r>
      <w:r w:rsidRPr="005E1095">
        <w:rPr>
          <w:b/>
        </w:rPr>
        <w:t>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 xml:space="preserve">EHS department make intermittent check to ensure safety of job. If any of the conditions mentioned in the checklist or found violated, EHS department is authorized to cancel the Permit. 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Work permit is valid up only in general shift i.e. from 09.00 to 18.00 hrs and valid only for the mentioned date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The permit can be extended for the same day beyond 18.00 Hrs, subject to the approval of the plant in charge / designee based on the requirement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Work place persons / work carrying personnel should produce the permit whenever asked during the course of work.</w:t>
      </w:r>
    </w:p>
    <w:p w:rsidR="005E1095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lastRenderedPageBreak/>
        <w:t>After completing the job work place personnel / work carrying personnel should hand over the permit copies to respective departments.</w:t>
      </w:r>
    </w:p>
    <w:p w:rsidR="00045A60" w:rsidRDefault="00045A60" w:rsidP="00EB6F0C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The permit is i</w:t>
      </w:r>
      <w:r w:rsidR="0011613A">
        <w:t>n triplicate. The original copy</w:t>
      </w:r>
      <w:r>
        <w:t xml:space="preserve"> with the personnel who </w:t>
      </w:r>
      <w:r w:rsidR="0011613A">
        <w:t>will be doing the work, the other</w:t>
      </w:r>
      <w:r>
        <w:t xml:space="preserve"> copy</w:t>
      </w:r>
      <w:r w:rsidR="00BB2737">
        <w:t xml:space="preserve"> </w:t>
      </w:r>
      <w:r>
        <w:t xml:space="preserve">shall be with EHS department and the </w:t>
      </w:r>
      <w:r w:rsidR="0011613A">
        <w:t>final</w:t>
      </w:r>
      <w:r>
        <w:t xml:space="preserve"> copy shall be with</w:t>
      </w:r>
      <w:r w:rsidR="008A6992">
        <w:t xml:space="preserve"> </w:t>
      </w:r>
      <w:r>
        <w:t xml:space="preserve">the department where the work is being done.    </w:t>
      </w:r>
    </w:p>
    <w:p w:rsidR="002B502D" w:rsidRDefault="004F6097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2B502D" w:rsidRPr="002B502D" w:rsidRDefault="00FF7BF5" w:rsidP="00EB6F0C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>
        <w:t>H</w:t>
      </w:r>
      <w:r w:rsidR="008A6992">
        <w:t>eight</w:t>
      </w:r>
      <w:r>
        <w:t xml:space="preserve"> work permit </w:t>
      </w:r>
      <w:r>
        <w:tab/>
      </w:r>
      <w:r w:rsidR="00E43FB0">
        <w:tab/>
      </w:r>
      <w:r w:rsidR="00E43FB0">
        <w:tab/>
      </w:r>
      <w:r w:rsidR="00E43FB0">
        <w:tab/>
      </w:r>
      <w:r w:rsidR="002B502D">
        <w:tab/>
        <w:t>:</w:t>
      </w:r>
      <w:r w:rsidR="002B502D">
        <w:tab/>
      </w:r>
      <w:r w:rsidR="005E1095">
        <w:t>EHS005-FM0</w:t>
      </w:r>
      <w:r w:rsidR="005D708E">
        <w:t>12</w:t>
      </w:r>
      <w:r w:rsidR="005E1095">
        <w:t>.</w:t>
      </w:r>
    </w:p>
    <w:p w:rsidR="00AE14EB" w:rsidRPr="00B00137" w:rsidRDefault="004F6097" w:rsidP="00EB6F0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170"/>
        <w:gridCol w:w="1450"/>
        <w:gridCol w:w="5120"/>
        <w:gridCol w:w="2610"/>
      </w:tblGrid>
      <w:tr w:rsidR="005D708E" w:rsidRPr="00B00137" w:rsidTr="00EB6F0C">
        <w:trPr>
          <w:trHeight w:val="374"/>
          <w:tblHeader/>
        </w:trPr>
        <w:tc>
          <w:tcPr>
            <w:tcW w:w="1170" w:type="dxa"/>
            <w:vAlign w:val="center"/>
          </w:tcPr>
          <w:p w:rsidR="005D708E" w:rsidRPr="00B00137" w:rsidRDefault="005D708E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5D708E" w:rsidRPr="00B00137" w:rsidRDefault="005D708E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120" w:type="dxa"/>
            <w:vAlign w:val="center"/>
          </w:tcPr>
          <w:p w:rsidR="005D708E" w:rsidRPr="00B00137" w:rsidRDefault="005D708E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610" w:type="dxa"/>
            <w:vAlign w:val="center"/>
          </w:tcPr>
          <w:p w:rsidR="005D708E" w:rsidRPr="007D3F91" w:rsidRDefault="005D708E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5D708E" w:rsidRPr="00B00137" w:rsidTr="00EB6F0C">
        <w:trPr>
          <w:trHeight w:val="683"/>
        </w:trPr>
        <w:tc>
          <w:tcPr>
            <w:tcW w:w="1170" w:type="dxa"/>
          </w:tcPr>
          <w:p w:rsidR="005D708E" w:rsidRPr="00B00137" w:rsidRDefault="005D708E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5D708E" w:rsidRPr="00B00137" w:rsidRDefault="005D708E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5120" w:type="dxa"/>
          </w:tcPr>
          <w:p w:rsidR="005D708E" w:rsidRPr="00B00137" w:rsidRDefault="005D708E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610" w:type="dxa"/>
          </w:tcPr>
          <w:p w:rsidR="005D708E" w:rsidRPr="00B00137" w:rsidRDefault="005D708E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D708E" w:rsidRPr="00B00137" w:rsidTr="00EB6F0C">
        <w:trPr>
          <w:trHeight w:val="374"/>
        </w:trPr>
        <w:tc>
          <w:tcPr>
            <w:tcW w:w="1170" w:type="dxa"/>
          </w:tcPr>
          <w:p w:rsidR="005D708E" w:rsidRPr="00B00137" w:rsidRDefault="005D708E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5D708E" w:rsidRPr="00B00137" w:rsidRDefault="005D708E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20" w:type="dxa"/>
            <w:vAlign w:val="center"/>
          </w:tcPr>
          <w:p w:rsidR="005D708E" w:rsidRPr="00183F1F" w:rsidRDefault="005D708E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.</w:t>
            </w:r>
          </w:p>
        </w:tc>
        <w:tc>
          <w:tcPr>
            <w:tcW w:w="2610" w:type="dxa"/>
          </w:tcPr>
          <w:p w:rsidR="005D708E" w:rsidRDefault="005D708E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5D708E" w:rsidRPr="007D3F91" w:rsidRDefault="005D708E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D708E" w:rsidRPr="00B00137" w:rsidTr="00EB6F0C">
        <w:trPr>
          <w:trHeight w:val="374"/>
        </w:trPr>
        <w:tc>
          <w:tcPr>
            <w:tcW w:w="1170" w:type="dxa"/>
          </w:tcPr>
          <w:p w:rsidR="005D708E" w:rsidRPr="00B00137" w:rsidRDefault="005D708E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5D708E" w:rsidRPr="00B00137" w:rsidRDefault="005D708E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120" w:type="dxa"/>
            <w:vAlign w:val="center"/>
          </w:tcPr>
          <w:p w:rsidR="005D708E" w:rsidRPr="00183F1F" w:rsidRDefault="005D708E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5D708E" w:rsidRDefault="005D708E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  <w:p w:rsidR="005D708E" w:rsidRDefault="005D708E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Height Work Definition included.</w:t>
            </w:r>
          </w:p>
          <w:p w:rsidR="005D708E" w:rsidRPr="00183F1F" w:rsidRDefault="005D708E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Height work form format number changed</w:t>
            </w:r>
          </w:p>
        </w:tc>
        <w:tc>
          <w:tcPr>
            <w:tcW w:w="2610" w:type="dxa"/>
          </w:tcPr>
          <w:p w:rsidR="005D708E" w:rsidRDefault="005D708E" w:rsidP="0011613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  <w:p w:rsidR="005D708E" w:rsidRPr="006529FE" w:rsidRDefault="005D708E" w:rsidP="006529FE"/>
          <w:p w:rsidR="005D708E" w:rsidRDefault="005D708E" w:rsidP="006529FE"/>
          <w:p w:rsidR="005D708E" w:rsidRDefault="005D708E" w:rsidP="006529FE"/>
          <w:p w:rsidR="005D708E" w:rsidRPr="006529FE" w:rsidRDefault="005D708E" w:rsidP="006529FE">
            <w:pPr>
              <w:jc w:val="right"/>
            </w:pP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5E1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70" w:rsidRDefault="009D2B70">
      <w:r>
        <w:separator/>
      </w:r>
    </w:p>
  </w:endnote>
  <w:endnote w:type="continuationSeparator" w:id="1">
    <w:p w:rsidR="009D2B70" w:rsidRDefault="009D2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E1" w:rsidRDefault="00762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29058A">
      <w:trPr>
        <w:trHeight w:val="64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E1095" w:rsidRPr="00E90738" w:rsidTr="00A01CB8">
      <w:trPr>
        <w:trHeight w:val="374"/>
      </w:trPr>
      <w:tc>
        <w:tcPr>
          <w:tcW w:w="1926" w:type="dxa"/>
          <w:vAlign w:val="center"/>
        </w:tcPr>
        <w:p w:rsidR="005E1095" w:rsidRPr="0029058A" w:rsidRDefault="005E1095" w:rsidP="00A01CB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E1095" w:rsidRPr="0029058A" w:rsidRDefault="00BB2737" w:rsidP="00A01CB8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09" w:type="dxa"/>
          <w:vAlign w:val="center"/>
        </w:tcPr>
        <w:p w:rsidR="005E1095" w:rsidRPr="0029058A" w:rsidRDefault="00762AE1" w:rsidP="00A01CB8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5E1095" w:rsidRPr="0029058A" w:rsidRDefault="0077286D" w:rsidP="00A01CB8">
          <w:pPr>
            <w:jc w:val="center"/>
          </w:pPr>
          <w:r>
            <w:t>CH. Mahendar Reddy</w:t>
          </w:r>
        </w:p>
      </w:tc>
    </w:tr>
    <w:tr w:rsidR="005E1095" w:rsidRPr="00E90738" w:rsidTr="00A01CB8">
      <w:trPr>
        <w:trHeight w:val="374"/>
      </w:trPr>
      <w:tc>
        <w:tcPr>
          <w:tcW w:w="1926" w:type="dxa"/>
          <w:vAlign w:val="center"/>
        </w:tcPr>
        <w:p w:rsidR="005E1095" w:rsidRPr="0029058A" w:rsidRDefault="005E1095" w:rsidP="00A01CB8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E1095" w:rsidRPr="0029058A" w:rsidRDefault="005E1095" w:rsidP="00A01CB8">
          <w:pPr>
            <w:jc w:val="center"/>
          </w:pPr>
          <w:r>
            <w:t>EHS</w:t>
          </w:r>
        </w:p>
      </w:tc>
      <w:tc>
        <w:tcPr>
          <w:tcW w:w="2909" w:type="dxa"/>
          <w:vAlign w:val="center"/>
        </w:tcPr>
        <w:p w:rsidR="005E1095" w:rsidRPr="0029058A" w:rsidRDefault="00762AE1" w:rsidP="00A01CB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E1095" w:rsidRPr="0029058A" w:rsidRDefault="005E1095" w:rsidP="00A01CB8">
          <w:pPr>
            <w:jc w:val="center"/>
          </w:pPr>
          <w:r w:rsidRPr="0029058A">
            <w:t>Quality Assurance</w:t>
          </w:r>
        </w:p>
      </w:tc>
    </w:tr>
  </w:tbl>
  <w:p w:rsidR="005E1095" w:rsidRPr="00333909" w:rsidRDefault="00C55CC9" w:rsidP="005E1095">
    <w:pPr>
      <w:pStyle w:val="Footer"/>
      <w:ind w:left="-810"/>
    </w:pPr>
    <w:r>
      <w:t>QA001-FM139-01</w:t>
    </w:r>
  </w:p>
  <w:p w:rsidR="005251EA" w:rsidRPr="005251EA" w:rsidRDefault="005251EA" w:rsidP="005251EA">
    <w:pPr>
      <w:pStyle w:val="Footer"/>
      <w:ind w:left="-504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70" w:rsidRDefault="009D2B70">
      <w:r>
        <w:separator/>
      </w:r>
    </w:p>
  </w:footnote>
  <w:footnote w:type="continuationSeparator" w:id="1">
    <w:p w:rsidR="009D2B70" w:rsidRDefault="009D2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E1" w:rsidRDefault="00762A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070"/>
      <w:gridCol w:w="1986"/>
      <w:gridCol w:w="2704"/>
      <w:gridCol w:w="2073"/>
      <w:gridCol w:w="1787"/>
    </w:tblGrid>
    <w:tr w:rsidR="00C3702C" w:rsidRPr="007D7C90" w:rsidTr="00BE57CD">
      <w:trPr>
        <w:cantSplit/>
        <w:trHeight w:hRule="exact" w:val="293"/>
      </w:trPr>
      <w:tc>
        <w:tcPr>
          <w:tcW w:w="2070" w:type="dxa"/>
          <w:vMerge w:val="restart"/>
          <w:vAlign w:val="center"/>
        </w:tcPr>
        <w:p w:rsidR="00C3702C" w:rsidRPr="007D7C90" w:rsidRDefault="00BE57CD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BE57CD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200150" cy="5715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BE57CD">
      <w:trPr>
        <w:cantSplit/>
        <w:trHeight w:hRule="exact" w:val="347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6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704" w:type="dxa"/>
          <w:vAlign w:val="center"/>
        </w:tcPr>
        <w:p w:rsidR="005251EA" w:rsidRPr="007D7C90" w:rsidRDefault="005251EA" w:rsidP="005D27AD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8339A0">
            <w:t>5</w:t>
          </w:r>
          <w:r w:rsidRPr="007D7C90">
            <w:t>-0</w:t>
          </w:r>
          <w:r w:rsidR="009936B4">
            <w:t>2</w:t>
          </w:r>
        </w:p>
      </w:tc>
      <w:tc>
        <w:tcPr>
          <w:tcW w:w="2073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787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BE57CD">
      <w:trPr>
        <w:cantSplit/>
        <w:trHeight w:hRule="exact" w:val="36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6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704" w:type="dxa"/>
          <w:vAlign w:val="center"/>
        </w:tcPr>
        <w:p w:rsidR="005251EA" w:rsidRPr="007D7C90" w:rsidRDefault="00657A51" w:rsidP="008339A0">
          <w:r>
            <w:t>EHS</w:t>
          </w:r>
          <w:r w:rsidR="009936B4">
            <w:t>-</w:t>
          </w:r>
          <w:r w:rsidR="005251EA" w:rsidRPr="007D7C90">
            <w:t>00</w:t>
          </w:r>
          <w:r w:rsidR="008339A0">
            <w:t>5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73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787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BE57CD">
      <w:trPr>
        <w:cantSplit/>
        <w:trHeight w:hRule="exact" w:val="36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986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704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73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787" w:type="dxa"/>
          <w:vAlign w:val="center"/>
        </w:tcPr>
        <w:p w:rsidR="005251EA" w:rsidRPr="007D7C90" w:rsidRDefault="00D97E02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762AE1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762AE1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EB6F0C">
      <w:trPr>
        <w:cantSplit/>
        <w:trHeight w:val="395"/>
      </w:trPr>
      <w:tc>
        <w:tcPr>
          <w:tcW w:w="10620" w:type="dxa"/>
          <w:gridSpan w:val="5"/>
          <w:vAlign w:val="center"/>
        </w:tcPr>
        <w:p w:rsidR="005251EA" w:rsidRPr="007D7C90" w:rsidRDefault="005251EA" w:rsidP="008339A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5D27AD">
            <w:rPr>
              <w:b/>
            </w:rPr>
            <w:t>H</w:t>
          </w:r>
          <w:r w:rsidR="008339A0">
            <w:rPr>
              <w:b/>
            </w:rPr>
            <w:t xml:space="preserve">EIGHT </w:t>
          </w:r>
          <w:r w:rsidR="005D27AD">
            <w:rPr>
              <w:b/>
            </w:rPr>
            <w:t xml:space="preserve">WORK </w:t>
          </w:r>
          <w:r w:rsidR="00003502">
            <w:rPr>
              <w:b/>
            </w:rPr>
            <w:t>PERMIT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D97E02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E0364B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A221E"/>
    <w:multiLevelType w:val="hybridMultilevel"/>
    <w:tmpl w:val="FF34FFE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68B2F1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25C7"/>
    <w:multiLevelType w:val="hybridMultilevel"/>
    <w:tmpl w:val="FC5A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4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791E92"/>
    <w:multiLevelType w:val="multilevel"/>
    <w:tmpl w:val="63A2C538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46"/>
  </w:num>
  <w:num w:numId="4">
    <w:abstractNumId w:val="44"/>
  </w:num>
  <w:num w:numId="5">
    <w:abstractNumId w:val="27"/>
  </w:num>
  <w:num w:numId="6">
    <w:abstractNumId w:val="11"/>
  </w:num>
  <w:num w:numId="7">
    <w:abstractNumId w:val="19"/>
  </w:num>
  <w:num w:numId="8">
    <w:abstractNumId w:val="39"/>
  </w:num>
  <w:num w:numId="9">
    <w:abstractNumId w:val="43"/>
  </w:num>
  <w:num w:numId="10">
    <w:abstractNumId w:val="33"/>
  </w:num>
  <w:num w:numId="11">
    <w:abstractNumId w:val="25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47"/>
  </w:num>
  <w:num w:numId="17">
    <w:abstractNumId w:val="29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40"/>
  </w:num>
  <w:num w:numId="27">
    <w:abstractNumId w:val="18"/>
  </w:num>
  <w:num w:numId="28">
    <w:abstractNumId w:val="45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26"/>
  </w:num>
  <w:num w:numId="34">
    <w:abstractNumId w:val="30"/>
  </w:num>
  <w:num w:numId="35">
    <w:abstractNumId w:val="16"/>
  </w:num>
  <w:num w:numId="36">
    <w:abstractNumId w:val="2"/>
  </w:num>
  <w:num w:numId="37">
    <w:abstractNumId w:val="28"/>
  </w:num>
  <w:num w:numId="38">
    <w:abstractNumId w:val="42"/>
  </w:num>
  <w:num w:numId="39">
    <w:abstractNumId w:val="15"/>
  </w:num>
  <w:num w:numId="40">
    <w:abstractNumId w:val="24"/>
  </w:num>
  <w:num w:numId="41">
    <w:abstractNumId w:val="37"/>
  </w:num>
  <w:num w:numId="42">
    <w:abstractNumId w:val="31"/>
  </w:num>
  <w:num w:numId="43">
    <w:abstractNumId w:val="8"/>
  </w:num>
  <w:num w:numId="44">
    <w:abstractNumId w:val="38"/>
  </w:num>
  <w:num w:numId="45">
    <w:abstractNumId w:val="14"/>
  </w:num>
  <w:num w:numId="46">
    <w:abstractNumId w:val="32"/>
  </w:num>
  <w:num w:numId="47">
    <w:abstractNumId w:val="41"/>
  </w:num>
  <w:num w:numId="4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8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25A4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1EE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13A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006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129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0D9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BB4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2DD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789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08E"/>
    <w:rsid w:val="005D78FA"/>
    <w:rsid w:val="005E0E3B"/>
    <w:rsid w:val="005E0E8C"/>
    <w:rsid w:val="005E1095"/>
    <w:rsid w:val="005E3CF3"/>
    <w:rsid w:val="005E4570"/>
    <w:rsid w:val="005E4A4B"/>
    <w:rsid w:val="005E5EFD"/>
    <w:rsid w:val="005E7E60"/>
    <w:rsid w:val="005F000D"/>
    <w:rsid w:val="005F02BD"/>
    <w:rsid w:val="005F07A7"/>
    <w:rsid w:val="005F21CB"/>
    <w:rsid w:val="005F35B7"/>
    <w:rsid w:val="005F36EE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18DF"/>
    <w:rsid w:val="006529FE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AE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286D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1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83B"/>
    <w:rsid w:val="00962994"/>
    <w:rsid w:val="00963F9E"/>
    <w:rsid w:val="009642BE"/>
    <w:rsid w:val="00964793"/>
    <w:rsid w:val="00964AB8"/>
    <w:rsid w:val="00964DC8"/>
    <w:rsid w:val="00965279"/>
    <w:rsid w:val="00965F81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3C5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2B70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67849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346"/>
    <w:rsid w:val="00A87EEB"/>
    <w:rsid w:val="00A90B9A"/>
    <w:rsid w:val="00A90EF7"/>
    <w:rsid w:val="00A91023"/>
    <w:rsid w:val="00A9168A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737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57CD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5CC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C002E"/>
    <w:rsid w:val="00CC1441"/>
    <w:rsid w:val="00CC1892"/>
    <w:rsid w:val="00CC1FBD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1EDA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97E02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64B"/>
    <w:rsid w:val="00E038A8"/>
    <w:rsid w:val="00E04EAB"/>
    <w:rsid w:val="00E054F1"/>
    <w:rsid w:val="00E05F94"/>
    <w:rsid w:val="00E06B57"/>
    <w:rsid w:val="00E10442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497D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B6F0C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61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17</cp:revision>
  <cp:lastPrinted>2017-06-09T10:10:00Z</cp:lastPrinted>
  <dcterms:created xsi:type="dcterms:W3CDTF">2016-12-05T09:51:00Z</dcterms:created>
  <dcterms:modified xsi:type="dcterms:W3CDTF">2017-06-17T05:48:00Z</dcterms:modified>
</cp:coreProperties>
</file>